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104CC" w:rsidRDefault="00EA1422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>
        <w:rPr>
          <w:rFonts w:ascii="Arial" w:hAnsi="Arial" w:cs="Arial"/>
          <w:b/>
          <w:sz w:val="46"/>
          <w:szCs w:val="46"/>
          <w:lang w:val="en-US"/>
        </w:rPr>
        <w:t>Modeldictionary</w:t>
      </w:r>
    </w:p>
    <w:p w:rsidR="00847EE0" w:rsidRPr="00355E2E" w:rsidRDefault="00EA1422" w:rsidP="00355E2E">
      <w:pPr>
        <w:pStyle w:val="Geenafstand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Kevin Ly, Pieter Hoek and Marco Havermans</w:t>
      </w:r>
    </w:p>
    <w:p w:rsidR="00847EE0" w:rsidRPr="00D601AF" w:rsidRDefault="00355E2E" w:rsidP="00DE0ED0">
      <w:pPr>
        <w:pStyle w:val="Kop1"/>
      </w:pPr>
      <w:r>
        <w:t>Resultaten van klasseselectie</w:t>
      </w:r>
    </w:p>
    <w:p w:rsidR="00EA1422" w:rsidRPr="008B6BD8" w:rsidRDefault="00EA1422" w:rsidP="00847EE0">
      <w:pPr>
        <w:pStyle w:val="Geenafstand"/>
        <w:jc w:val="center"/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drijfsnaa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dres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erste adre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ostcode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eerste postcode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Woonplaats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eerste woonplaat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dres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tweede adre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ostcode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tweede postcode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Woonplaats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tweede woonplaat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ntactperso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oorletter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voorletter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elefoonnummer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elefoonnummer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Fax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fax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E-mail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mail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ate of acti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atum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Last contact dat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Next acti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ffer number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offer</w:t>
            </w:r>
            <w:r w:rsidR="00077AED">
              <w:t>te</w:t>
            </w:r>
            <w:r w:rsidRPr="00171128">
              <w:t>s een klant heeft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ffer statu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status van een offer</w:t>
            </w:r>
            <w:r w:rsidR="00077AED">
              <w:t>te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spe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ale percentag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van sales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077AED">
        <w:trPr>
          <w:trHeight w:val="719"/>
        </w:trPr>
        <w:tc>
          <w:tcPr>
            <w:tcW w:w="3380" w:type="dxa"/>
          </w:tcPr>
          <w:p w:rsidR="00EA1422" w:rsidRPr="00171128" w:rsidRDefault="00EA1422" w:rsidP="005907A0">
            <w:r w:rsidRPr="00171128">
              <w:t>Creditworthy</w:t>
            </w:r>
          </w:p>
        </w:tc>
        <w:tc>
          <w:tcPr>
            <w:tcW w:w="2303" w:type="dxa"/>
          </w:tcPr>
          <w:p w:rsidR="00EA1422" w:rsidRPr="00171128" w:rsidRDefault="00077AED" w:rsidP="005907A0">
            <w:r>
              <w:t>Of een klant het kan betalen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antal fact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niet betaalde facturen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mze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mie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maximale grens van het saldo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rootboekings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Intern nummer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TW Cod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van de BTW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K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077AED">
        <w:trPr>
          <w:trHeight w:val="790"/>
        </w:trPr>
        <w:tc>
          <w:tcPr>
            <w:tcW w:w="3380" w:type="dxa"/>
          </w:tcPr>
          <w:p w:rsidR="00EA1422" w:rsidRPr="00171128" w:rsidRDefault="00EA1422" w:rsidP="005907A0">
            <w:r w:rsidRPr="00171128">
              <w:t>Bankrekening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oftwar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elke software de klan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Hardwar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hardware die een klan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pen proje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 xml:space="preserve">Met welk project het </w:t>
            </w:r>
            <w:r w:rsidRPr="00171128">
              <w:lastRenderedPageBreak/>
              <w:t>bedrijf nu bezig is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lastRenderedPageBreak/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Internal contact pers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intenance contra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Afsprak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afspraken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Wordt klasse Appointments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Project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project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Projects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Factur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facturen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Invoices</w:t>
            </w:r>
          </w:p>
        </w:tc>
      </w:tr>
      <w:tr w:rsidR="00D601AF" w:rsidRPr="00171128" w:rsidTr="005907A0">
        <w:tc>
          <w:tcPr>
            <w:tcW w:w="3380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ebruikers</w:t>
            </w:r>
          </w:p>
        </w:tc>
        <w:tc>
          <w:tcPr>
            <w:tcW w:w="2303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 w:rsidRPr="00D601AF">
              <w:rPr>
                <w:i/>
                <w:u w:val="single"/>
              </w:rPr>
              <w:t>De gebruikers van de applicatie</w:t>
            </w:r>
          </w:p>
        </w:tc>
        <w:tc>
          <w:tcPr>
            <w:tcW w:w="3379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s</w:t>
            </w:r>
          </w:p>
        </w:tc>
      </w:tr>
      <w:tr w:rsidR="001F6396" w:rsidRPr="00171128" w:rsidTr="005907A0">
        <w:tc>
          <w:tcPr>
            <w:tcW w:w="3380" w:type="dxa"/>
          </w:tcPr>
          <w:p w:rsidR="001F6396" w:rsidRPr="00171128" w:rsidRDefault="001F6396" w:rsidP="001F6396">
            <w:bookmarkStart w:id="0" w:name="_GoBack" w:colFirst="0" w:colLast="3"/>
            <w:r w:rsidRPr="00171128">
              <w:t>Afdeling</w:t>
            </w:r>
          </w:p>
        </w:tc>
        <w:tc>
          <w:tcPr>
            <w:tcW w:w="2303" w:type="dxa"/>
          </w:tcPr>
          <w:p w:rsidR="001F6396" w:rsidRPr="00171128" w:rsidRDefault="001F6396" w:rsidP="001F6396">
            <w:r w:rsidRPr="00171128">
              <w:t>Afdeling in Barroc-IT</w:t>
            </w:r>
          </w:p>
        </w:tc>
        <w:tc>
          <w:tcPr>
            <w:tcW w:w="3379" w:type="dxa"/>
          </w:tcPr>
          <w:p w:rsidR="001F6396" w:rsidRPr="00171128" w:rsidRDefault="001F6396" w:rsidP="001F6396">
            <w:r>
              <w:t>Attribuut van Users</w:t>
            </w:r>
          </w:p>
        </w:tc>
      </w:tr>
      <w:bookmarkEnd w:id="0"/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pplic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drijf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antal man in dien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iens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antal man in dien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rganis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blem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mmunic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Communicatie tussen de afdeling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fdel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fdelingen in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egeven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Klant gegeven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blee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entrale accoun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ccount voor afdeling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een permanente verwijder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tandaard veld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l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veld in de tabel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Omschrijv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mschrijving van een veld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ypefout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Typefouten in de factuur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ercentag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Proce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grenz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aximaal hoeveelheid offer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ntra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de klant een contract heeft.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js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lij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atabas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database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Foutmeld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Naa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ld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Velden voor een afdeling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>
              <w:t>Som</w:t>
            </w:r>
          </w:p>
        </w:tc>
        <w:tc>
          <w:tcPr>
            <w:tcW w:w="2303" w:type="dxa"/>
          </w:tcPr>
          <w:p w:rsidR="00EA1422" w:rsidRPr="00171128" w:rsidRDefault="00EA1422" w:rsidP="005907A0">
            <w:r>
              <w:t>Een optelsom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077AED" w:rsidRPr="00171128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sales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sales</w:t>
            </w:r>
          </w:p>
        </w:tc>
        <w:tc>
          <w:tcPr>
            <w:tcW w:w="3379" w:type="dxa"/>
          </w:tcPr>
          <w:p w:rsidR="00077AED" w:rsidRPr="00077AED" w:rsidRDefault="00077AED" w:rsidP="00077AED">
            <w:r>
              <w:t>Te vaag</w:t>
            </w:r>
          </w:p>
        </w:tc>
      </w:tr>
      <w:tr w:rsidR="00077AED" w:rsidRPr="00077AED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Financiën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financiën in het bedrijf Barroc-IT</w:t>
            </w:r>
          </w:p>
        </w:tc>
        <w:tc>
          <w:tcPr>
            <w:tcW w:w="3379" w:type="dxa"/>
          </w:tcPr>
          <w:p w:rsidR="00077AED" w:rsidRPr="00077AED" w:rsidRDefault="00077AED" w:rsidP="00077AED">
            <w:r w:rsidRPr="00077AED">
              <w:t>Wordt klasse Finance</w:t>
            </w:r>
          </w:p>
        </w:tc>
      </w:tr>
      <w:tr w:rsidR="00077AED" w:rsidRPr="00077AED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Development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Development</w:t>
            </w:r>
          </w:p>
        </w:tc>
        <w:tc>
          <w:tcPr>
            <w:tcW w:w="3379" w:type="dxa"/>
          </w:tcPr>
          <w:p w:rsidR="00077AED" w:rsidRPr="00077AED" w:rsidRDefault="00077AED" w:rsidP="00077AED">
            <w:r w:rsidRPr="00077AED">
              <w:t>Wordt klasse Developme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rschillende afdel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afdeling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Afdeling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entraal klantenbestan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Klantenbestan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ximale gren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maximale gren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Limie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Intern 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Grootboekingsnumme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TW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btw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BTW Code</w:t>
            </w:r>
          </w:p>
        </w:tc>
      </w:tr>
      <w:tr w:rsidR="00EA1422" w:rsidRPr="00171128" w:rsidTr="005907A0">
        <w:tc>
          <w:tcPr>
            <w:tcW w:w="3380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BKR-Melding</w:t>
            </w:r>
          </w:p>
        </w:tc>
        <w:tc>
          <w:tcPr>
            <w:tcW w:w="2303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Redundant van BK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ankrekeningnummer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Redundant van bankrekeningnumme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antal Open fact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niet betaalde factur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aantal facturen</w:t>
            </w:r>
          </w:p>
        </w:tc>
      </w:tr>
      <w:tr w:rsidR="00EA1422" w:rsidRPr="00171128" w:rsidTr="008D4DB9">
        <w:trPr>
          <w:trHeight w:val="611"/>
        </w:trPr>
        <w:tc>
          <w:tcPr>
            <w:tcW w:w="3380" w:type="dxa"/>
          </w:tcPr>
          <w:p w:rsidR="00EA1422" w:rsidRDefault="00EA1422" w:rsidP="005907A0">
            <w:r w:rsidRPr="00171128">
              <w:t>Niet Betaalde facturen</w:t>
            </w:r>
          </w:p>
          <w:p w:rsidR="00EA1422" w:rsidRDefault="00EA1422" w:rsidP="005907A0"/>
          <w:p w:rsidR="00EA1422" w:rsidRPr="00171128" w:rsidRDefault="00EA1422" w:rsidP="005907A0"/>
        </w:tc>
        <w:tc>
          <w:tcPr>
            <w:tcW w:w="2303" w:type="dxa"/>
          </w:tcPr>
          <w:p w:rsidR="00EA1422" w:rsidRPr="00171128" w:rsidRDefault="00EA1422" w:rsidP="005907A0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EA1422" w:rsidRPr="00171128" w:rsidRDefault="008D4DB9" w:rsidP="005907A0">
            <w:r>
              <w:t>Redundant van aantal facturen</w:t>
            </w:r>
          </w:p>
        </w:tc>
      </w:tr>
    </w:tbl>
    <w:p w:rsidR="00DE0ED0" w:rsidRDefault="00DE0ED0">
      <w:pPr>
        <w:rPr>
          <w:rFonts w:ascii="Arial" w:hAnsi="Arial" w:cs="Arial"/>
          <w:sz w:val="24"/>
          <w:szCs w:val="24"/>
        </w:rPr>
      </w:pPr>
    </w:p>
    <w:p w:rsidR="00DE0ED0" w:rsidRDefault="00DE0ED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7EE0" w:rsidRDefault="00355E2E" w:rsidP="00DE0ED0">
      <w:pPr>
        <w:pStyle w:val="Kop1"/>
      </w:pPr>
      <w:r>
        <w:lastRenderedPageBreak/>
        <w:t>Modeldictionary Tabel</w:t>
      </w:r>
    </w:p>
    <w:p w:rsidR="008D4DB9" w:rsidRDefault="008D4DB9" w:rsidP="008D4DB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4DB9" w:rsidTr="008D4DB9">
        <w:tc>
          <w:tcPr>
            <w:tcW w:w="4606" w:type="dxa"/>
          </w:tcPr>
          <w:p w:rsidR="008D4DB9" w:rsidRDefault="008D4DB9" w:rsidP="008D4DB9">
            <w:r>
              <w:t>Klasse</w:t>
            </w:r>
          </w:p>
        </w:tc>
        <w:tc>
          <w:tcPr>
            <w:tcW w:w="4606" w:type="dxa"/>
          </w:tcPr>
          <w:p w:rsidR="008D4DB9" w:rsidRDefault="008D4DB9" w:rsidP="008D4DB9">
            <w:r>
              <w:t>Omschrijving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Klanten</w:t>
            </w:r>
          </w:p>
        </w:tc>
        <w:tc>
          <w:tcPr>
            <w:tcW w:w="4606" w:type="dxa"/>
          </w:tcPr>
          <w:p w:rsidR="008D4DB9" w:rsidRDefault="008D4DB9" w:rsidP="008D4DB9">
            <w:r>
              <w:t>Een of meerdere personen die betalen voor de diensten die het bedrijf levert. Klanten is verantwoordelijk voor het bijhouden van basisgegevens van een klant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Appointments</w:t>
            </w:r>
          </w:p>
        </w:tc>
        <w:tc>
          <w:tcPr>
            <w:tcW w:w="4606" w:type="dxa"/>
          </w:tcPr>
          <w:p w:rsidR="008D4DB9" w:rsidRDefault="004966F9" w:rsidP="004966F9">
            <w:r>
              <w:t xml:space="preserve">Een of meerdere afspraken met een klant. </w:t>
            </w:r>
            <w:r w:rsidR="008D4DB9">
              <w:t>Appointments is verantwoordelijk voor het bijhouden van de afspraken met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Project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projecten van een klant. Projects is verantwoordelijk voor het bijhouden van de projecten van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Invoice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facturen van een klant. Invoices is verantwoordelijk voor het bijhouden van de facturen van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User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gebruikers van de applicatie. Users is verantwoordelijk voor het toevoegen en verwijderen van gebruikers.</w:t>
            </w:r>
          </w:p>
        </w:tc>
      </w:tr>
    </w:tbl>
    <w:p w:rsidR="008D4DB9" w:rsidRPr="008D4DB9" w:rsidRDefault="008D4DB9" w:rsidP="008D4DB9"/>
    <w:sectPr w:rsidR="008D4DB9" w:rsidRPr="008D4DB9" w:rsidSect="00661F60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11" w:rsidRDefault="00992B11" w:rsidP="00661F60">
      <w:pPr>
        <w:spacing w:after="0" w:line="240" w:lineRule="auto"/>
      </w:pPr>
      <w:r>
        <w:separator/>
      </w:r>
    </w:p>
  </w:endnote>
  <w:endnote w:type="continuationSeparator" w:id="0">
    <w:p w:rsidR="00992B11" w:rsidRDefault="00992B11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61F60" w:rsidTr="00661F60">
      <w:tc>
        <w:tcPr>
          <w:tcW w:w="3070" w:type="dxa"/>
        </w:tcPr>
        <w:p w:rsidR="00661F60" w:rsidRPr="00661F60" w:rsidRDefault="00EA1422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to</w:t>
          </w:r>
          <w:r w:rsidR="00661F60" w:rsidRPr="00661F60">
            <w:rPr>
              <w:rFonts w:ascii="Arial" w:hAnsi="Arial" w:cs="Arial"/>
              <w:sz w:val="20"/>
              <w:szCs w:val="20"/>
            </w:rPr>
            <w:t>r: K.ly, M. Havermans en P. Hoek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Bestandsnaam: </w:t>
          </w:r>
          <w:r w:rsidR="00EA1422">
            <w:rPr>
              <w:rFonts w:ascii="Arial" w:hAnsi="Arial" w:cs="Arial"/>
              <w:sz w:val="20"/>
              <w:szCs w:val="20"/>
            </w:rPr>
            <w:t>Modeldictionary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Printdat</w:t>
          </w:r>
          <w:r w:rsidR="00EA1422">
            <w:rPr>
              <w:rFonts w:ascii="Arial" w:hAnsi="Arial" w:cs="Arial"/>
              <w:sz w:val="20"/>
              <w:szCs w:val="20"/>
            </w:rPr>
            <w:t>e</w:t>
          </w:r>
          <w:r w:rsidRPr="00661F60">
            <w:rPr>
              <w:rFonts w:ascii="Arial" w:hAnsi="Arial" w:cs="Arial"/>
              <w:sz w:val="20"/>
              <w:szCs w:val="20"/>
            </w:rPr>
            <w:t xml:space="preserve">: </w: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1F6396">
            <w:rPr>
              <w:rFonts w:ascii="Arial" w:hAnsi="Arial" w:cs="Arial"/>
              <w:noProof/>
              <w:sz w:val="20"/>
              <w:szCs w:val="20"/>
            </w:rPr>
            <w:t>26-9-2014</w: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1F60" w:rsidTr="00661F60">
      <w:tc>
        <w:tcPr>
          <w:tcW w:w="3070" w:type="dxa"/>
        </w:tcPr>
        <w:p w:rsidR="00661F60" w:rsidRPr="00661F60" w:rsidRDefault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bject</w:t>
          </w:r>
          <w:r w:rsidR="00661F60" w:rsidRPr="00661F60">
            <w:rPr>
              <w:rFonts w:ascii="Arial" w:hAnsi="Arial" w:cs="Arial"/>
              <w:sz w:val="20"/>
              <w:szCs w:val="20"/>
            </w:rPr>
            <w:t>: project Bar</w:t>
          </w:r>
          <w:r w:rsidR="00E069F7">
            <w:rPr>
              <w:rFonts w:ascii="Arial" w:hAnsi="Arial" w:cs="Arial"/>
              <w:sz w:val="20"/>
              <w:szCs w:val="20"/>
            </w:rPr>
            <w:t>r</w:t>
          </w:r>
          <w:r w:rsidR="00661F60"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</w:t>
          </w:r>
          <w:r w:rsidR="00EA1422">
            <w:rPr>
              <w:rFonts w:ascii="Arial" w:hAnsi="Arial" w:cs="Arial"/>
              <w:sz w:val="20"/>
              <w:szCs w:val="20"/>
            </w:rPr>
            <w:t>ion</w:t>
          </w:r>
          <w:r w:rsidRPr="00661F60">
            <w:rPr>
              <w:rFonts w:ascii="Arial" w:hAnsi="Arial" w:cs="Arial"/>
              <w:sz w:val="20"/>
              <w:szCs w:val="20"/>
            </w:rPr>
            <w:t>:</w:t>
          </w:r>
          <w:r w:rsidR="00EA1422">
            <w:rPr>
              <w:rFonts w:ascii="Arial" w:hAnsi="Arial" w:cs="Arial"/>
              <w:sz w:val="20"/>
              <w:szCs w:val="20"/>
            </w:rPr>
            <w:t xml:space="preserve">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61F60" w:rsidRPr="00661F60" w:rsidRDefault="00661F60" w:rsidP="00EA142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>Pag</w:t>
              </w:r>
              <w:r w:rsidR="00EA1422">
                <w:rPr>
                  <w:rFonts w:ascii="Arial" w:hAnsi="Arial" w:cs="Arial"/>
                  <w:sz w:val="20"/>
                  <w:szCs w:val="20"/>
                </w:rPr>
                <w:t>e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1F6396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1F6396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61F60" w:rsidRDefault="00661F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11" w:rsidRDefault="00992B11" w:rsidP="00661F60">
      <w:pPr>
        <w:spacing w:after="0" w:line="240" w:lineRule="auto"/>
      </w:pPr>
      <w:r>
        <w:separator/>
      </w:r>
    </w:p>
  </w:footnote>
  <w:footnote w:type="continuationSeparator" w:id="0">
    <w:p w:rsidR="00992B11" w:rsidRDefault="00992B11" w:rsidP="0066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B8"/>
    <w:rsid w:val="00077AED"/>
    <w:rsid w:val="001063F8"/>
    <w:rsid w:val="00136E50"/>
    <w:rsid w:val="001E7CC0"/>
    <w:rsid w:val="001F6396"/>
    <w:rsid w:val="00355E2E"/>
    <w:rsid w:val="004966F9"/>
    <w:rsid w:val="00551243"/>
    <w:rsid w:val="00661F60"/>
    <w:rsid w:val="006650B0"/>
    <w:rsid w:val="00847EE0"/>
    <w:rsid w:val="00891D0F"/>
    <w:rsid w:val="008B6BD8"/>
    <w:rsid w:val="008C78E0"/>
    <w:rsid w:val="008D4DB9"/>
    <w:rsid w:val="009513E6"/>
    <w:rsid w:val="00992B11"/>
    <w:rsid w:val="00B45EB8"/>
    <w:rsid w:val="00D40A39"/>
    <w:rsid w:val="00D601AF"/>
    <w:rsid w:val="00DE0ED0"/>
    <w:rsid w:val="00E069F7"/>
    <w:rsid w:val="00E104CC"/>
    <w:rsid w:val="00E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3945-471F-465F-87FB-10AD4875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422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E0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39"/>
    <w:rsid w:val="0066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E0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Laptop\Documents\GitHub\Project_P5\Docs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9E-9CBA-4BFF-8A2F-0016438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.dotx</Template>
  <TotalTime>43</TotalTime>
  <Pages>6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6</cp:revision>
  <dcterms:created xsi:type="dcterms:W3CDTF">2014-09-25T10:09:00Z</dcterms:created>
  <dcterms:modified xsi:type="dcterms:W3CDTF">2014-09-26T09:55:00Z</dcterms:modified>
</cp:coreProperties>
</file>